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D97B7B" w:rsidRPr="00D97B7B" w:rsidTr="00D97B7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7B7B" w:rsidRPr="00D97B7B" w:rsidRDefault="00D97B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7B" w:rsidRPr="00D97B7B" w:rsidRDefault="00D97B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A ŚRODKOWOAFRYKAŃSKA</w:t>
            </w:r>
          </w:p>
          <w:p w:rsidR="00D97B7B" w:rsidRPr="00D97B7B" w:rsidRDefault="00D97B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B7B" w:rsidRPr="00D97B7B" w:rsidTr="00D97B7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97B7B" w:rsidRPr="00D97B7B" w:rsidRDefault="00D97B7B" w:rsidP="00D97B7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97B7B">
              <w:rPr>
                <w:b/>
                <w:bCs/>
              </w:rPr>
              <w:t>Urzędowa nazwa państwa:</w:t>
            </w:r>
          </w:p>
        </w:tc>
      </w:tr>
      <w:tr w:rsidR="00D97B7B" w:rsidRPr="00D97B7B" w:rsidTr="00D97B7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7B7B" w:rsidRPr="00D97B7B" w:rsidRDefault="00D97B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7B" w:rsidRDefault="00D97B7B" w:rsidP="00D97B7B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B7B">
              <w:rPr>
                <w:rFonts w:ascii="Times New Roman" w:hAnsi="Times New Roman" w:cs="Times New Roman"/>
                <w:bCs/>
                <w:sz w:val="24"/>
                <w:szCs w:val="24"/>
              </w:rPr>
              <w:t>REPUBLIKA ŚRODKOWOAFRYKAŃSKA</w:t>
            </w:r>
          </w:p>
          <w:p w:rsidR="00D97B7B" w:rsidRPr="00D97B7B" w:rsidRDefault="00D97B7B" w:rsidP="00D97B7B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B7B" w:rsidRPr="00D97B7B" w:rsidTr="00D97B7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97B7B" w:rsidRPr="00D97B7B" w:rsidRDefault="00D97B7B" w:rsidP="00D97B7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97B7B">
              <w:rPr>
                <w:b/>
                <w:bCs/>
              </w:rPr>
              <w:t>Placówka w Polsce:</w:t>
            </w:r>
          </w:p>
        </w:tc>
      </w:tr>
      <w:tr w:rsidR="00D97B7B" w:rsidRPr="00D97B7B" w:rsidTr="00D97B7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7B7B" w:rsidRPr="00D97B7B" w:rsidRDefault="00D97B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7B" w:rsidRPr="00D97B7B" w:rsidRDefault="00A42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D97B7B" w:rsidRPr="00D97B7B" w:rsidRDefault="00D97B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7B" w:rsidRPr="00D97B7B" w:rsidRDefault="00D97B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B7B" w:rsidRPr="00D97B7B" w:rsidTr="00D97B7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97B7B" w:rsidRPr="00D97B7B" w:rsidRDefault="00D97B7B" w:rsidP="00D97B7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97B7B">
              <w:rPr>
                <w:b/>
                <w:bCs/>
              </w:rPr>
              <w:t>Polska placówka za granicą:</w:t>
            </w:r>
          </w:p>
        </w:tc>
      </w:tr>
      <w:tr w:rsidR="00D97B7B" w:rsidRPr="00D97B7B" w:rsidTr="00D97B7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7B7B" w:rsidRPr="00D97B7B" w:rsidRDefault="00D97B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7B" w:rsidRPr="00D97B7B" w:rsidRDefault="00D97B7B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D97B7B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D97B7B" w:rsidRPr="00D97B7B" w:rsidRDefault="00D97B7B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D97B7B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Republika Środkowoafrykańska podlega kompetencji terytorialnej Ambasady RP w Luandzie (Angola).</w:t>
            </w:r>
          </w:p>
          <w:p w:rsidR="00D97B7B" w:rsidRPr="00D97B7B" w:rsidRDefault="00D97B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7B" w:rsidRPr="00D97B7B" w:rsidRDefault="00D97B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7B" w:rsidRPr="00D97B7B" w:rsidTr="00D97B7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97B7B" w:rsidRPr="00D97B7B" w:rsidRDefault="00D97B7B" w:rsidP="00D97B7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97B7B">
              <w:rPr>
                <w:b/>
                <w:bCs/>
              </w:rPr>
              <w:t>Podstawy prawne współpracy w sprawach karnych:</w:t>
            </w:r>
          </w:p>
        </w:tc>
      </w:tr>
      <w:tr w:rsidR="00D97B7B" w:rsidRPr="00D97B7B" w:rsidTr="00D97B7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7B7B" w:rsidRPr="00D97B7B" w:rsidRDefault="00D97B7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7B" w:rsidRPr="00D97B7B" w:rsidRDefault="00EE459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D97B7B" w:rsidRPr="00D97B7B" w:rsidRDefault="00D97B7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B7B" w:rsidRPr="00D97B7B" w:rsidRDefault="00D97B7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7B" w:rsidRPr="00D97B7B" w:rsidRDefault="00D97B7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7B" w:rsidRPr="00D97B7B" w:rsidRDefault="00D97B7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7B" w:rsidRPr="00D97B7B" w:rsidTr="00D97B7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D97B7B" w:rsidRPr="00D97B7B" w:rsidRDefault="00277506" w:rsidP="00D97B7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D97B7B" w:rsidRPr="00D97B7B">
              <w:rPr>
                <w:b/>
              </w:rPr>
              <w:t>sektorowe:</w:t>
            </w:r>
          </w:p>
        </w:tc>
      </w:tr>
      <w:tr w:rsidR="00D97B7B" w:rsidRPr="00D97B7B" w:rsidTr="00D97B7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7B7B" w:rsidRPr="00D97B7B" w:rsidRDefault="00D97B7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7B" w:rsidRPr="00D97B7B" w:rsidRDefault="00D97B7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7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0F6D5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97B7B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D97B7B" w:rsidRPr="00D97B7B" w:rsidRDefault="00D97B7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7B" w:rsidRPr="00D97B7B" w:rsidRDefault="00D97B7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97B7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0F6D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97B7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0F6D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D97B7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0F6D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97B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D97B7B" w:rsidRPr="00D97B7B" w:rsidRDefault="00D97B7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D97B7B" w:rsidRDefault="001C51C7" w:rsidP="00D97B7B"/>
    <w:sectPr w:rsidR="001C51C7" w:rsidRPr="00D97B7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47" w:rsidRDefault="00FA7847" w:rsidP="00EA1DA5">
      <w:r>
        <w:separator/>
      </w:r>
    </w:p>
  </w:endnote>
  <w:endnote w:type="continuationSeparator" w:id="0">
    <w:p w:rsidR="00FA7847" w:rsidRDefault="00FA784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2C3E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A42C3E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47" w:rsidRDefault="00FA7847" w:rsidP="00EA1DA5">
      <w:r>
        <w:separator/>
      </w:r>
    </w:p>
  </w:footnote>
  <w:footnote w:type="continuationSeparator" w:id="0">
    <w:p w:rsidR="00FA7847" w:rsidRDefault="00FA784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0A"/>
    <w:multiLevelType w:val="multilevel"/>
    <w:tmpl w:val="446C4D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D017F"/>
    <w:multiLevelType w:val="multilevel"/>
    <w:tmpl w:val="4DD8C8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F6D52"/>
    <w:rsid w:val="00104D2C"/>
    <w:rsid w:val="00110404"/>
    <w:rsid w:val="00135344"/>
    <w:rsid w:val="0014102F"/>
    <w:rsid w:val="00173279"/>
    <w:rsid w:val="001C1227"/>
    <w:rsid w:val="001C51C7"/>
    <w:rsid w:val="001F3746"/>
    <w:rsid w:val="001F6F43"/>
    <w:rsid w:val="002013A9"/>
    <w:rsid w:val="00210BB2"/>
    <w:rsid w:val="00241322"/>
    <w:rsid w:val="00244153"/>
    <w:rsid w:val="0026548E"/>
    <w:rsid w:val="00277506"/>
    <w:rsid w:val="00296743"/>
    <w:rsid w:val="002D1E63"/>
    <w:rsid w:val="002F62B2"/>
    <w:rsid w:val="0031632D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C4DEA"/>
    <w:rsid w:val="004D3E4E"/>
    <w:rsid w:val="00525E67"/>
    <w:rsid w:val="00540092"/>
    <w:rsid w:val="005451FB"/>
    <w:rsid w:val="00545D3D"/>
    <w:rsid w:val="0055715A"/>
    <w:rsid w:val="005A5407"/>
    <w:rsid w:val="006066D4"/>
    <w:rsid w:val="006156E8"/>
    <w:rsid w:val="00653474"/>
    <w:rsid w:val="00685767"/>
    <w:rsid w:val="006A0449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42C3E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97B7B"/>
    <w:rsid w:val="00DC5DD1"/>
    <w:rsid w:val="00DD2403"/>
    <w:rsid w:val="00DD3C9C"/>
    <w:rsid w:val="00DF6103"/>
    <w:rsid w:val="00E16D10"/>
    <w:rsid w:val="00E517FA"/>
    <w:rsid w:val="00E653BF"/>
    <w:rsid w:val="00E728F3"/>
    <w:rsid w:val="00E85CBB"/>
    <w:rsid w:val="00E96C2A"/>
    <w:rsid w:val="00EA1DA5"/>
    <w:rsid w:val="00EE459F"/>
    <w:rsid w:val="00EE797B"/>
    <w:rsid w:val="00EF5369"/>
    <w:rsid w:val="00F3171C"/>
    <w:rsid w:val="00F4492F"/>
    <w:rsid w:val="00F73681"/>
    <w:rsid w:val="00FA7847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85CBB"/>
    <w:pPr>
      <w:numPr>
        <w:numId w:val="7"/>
      </w:numPr>
    </w:pPr>
  </w:style>
  <w:style w:type="numbering" w:customStyle="1" w:styleId="WWNum4">
    <w:name w:val="WWNum4"/>
    <w:rsid w:val="00E85CB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6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1B20-011C-4992-A23D-F047748D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2</cp:revision>
  <dcterms:created xsi:type="dcterms:W3CDTF">2020-03-27T11:59:00Z</dcterms:created>
  <dcterms:modified xsi:type="dcterms:W3CDTF">2020-05-26T07:34:00Z</dcterms:modified>
</cp:coreProperties>
</file>